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0261E9">
        <w:rPr>
          <w:rFonts w:asciiTheme="majorHAnsi" w:hAnsiTheme="majorHAnsi"/>
          <w:b/>
          <w:sz w:val="40"/>
          <w:szCs w:val="40"/>
          <w:u w:val="single"/>
        </w:rPr>
        <w:t>131</w:t>
      </w:r>
    </w:p>
    <w:p w:rsidR="00D81791" w:rsidRPr="00F91E65" w:rsidRDefault="000261E9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84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1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56429D" w:rsidRPr="00644508" w:rsidRDefault="00644508" w:rsidP="0056429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object w:dxaOrig="13350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2.55pt;height:42.9pt" o:ole="">
            <v:imagedata r:id="rId8" o:title=""/>
          </v:shape>
          <o:OLEObject Type="Embed" ProgID="Excel.Sheet.12" ShapeID="_x0000_i1035" DrawAspect="Content" ObjectID="_1698127949" r:id="rId9"/>
        </w:object>
      </w:r>
      <w:bookmarkStart w:id="0" w:name="_GoBack"/>
      <w:bookmarkEnd w:id="0"/>
    </w:p>
    <w:p w:rsidR="00D81791" w:rsidRPr="00482D1F" w:rsidRDefault="00D81791" w:rsidP="0056429D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CD" w:rsidRDefault="00BC1ECD" w:rsidP="00D81791">
      <w:pPr>
        <w:spacing w:after="0" w:line="240" w:lineRule="auto"/>
      </w:pPr>
      <w:r>
        <w:separator/>
      </w:r>
    </w:p>
  </w:endnote>
  <w:endnote w:type="continuationSeparator" w:id="0">
    <w:p w:rsidR="00BC1ECD" w:rsidRDefault="00BC1ECD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CD" w:rsidRDefault="00BC1ECD" w:rsidP="00D81791">
      <w:pPr>
        <w:spacing w:after="0" w:line="240" w:lineRule="auto"/>
      </w:pPr>
      <w:r>
        <w:separator/>
      </w:r>
    </w:p>
  </w:footnote>
  <w:footnote w:type="continuationSeparator" w:id="0">
    <w:p w:rsidR="00BC1ECD" w:rsidRDefault="00BC1ECD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91" w:rsidRDefault="00D8179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896921" cy="1529862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6149" cy="1529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261E9"/>
    <w:rsid w:val="0003330A"/>
    <w:rsid w:val="00097349"/>
    <w:rsid w:val="001212A9"/>
    <w:rsid w:val="001E215F"/>
    <w:rsid w:val="002076A0"/>
    <w:rsid w:val="00296DAD"/>
    <w:rsid w:val="002A12C1"/>
    <w:rsid w:val="002F574B"/>
    <w:rsid w:val="00482D1F"/>
    <w:rsid w:val="004D4687"/>
    <w:rsid w:val="0053783A"/>
    <w:rsid w:val="00557B64"/>
    <w:rsid w:val="0056429D"/>
    <w:rsid w:val="0058469C"/>
    <w:rsid w:val="0061492C"/>
    <w:rsid w:val="00644508"/>
    <w:rsid w:val="00754A39"/>
    <w:rsid w:val="0077539A"/>
    <w:rsid w:val="007807E0"/>
    <w:rsid w:val="007B1363"/>
    <w:rsid w:val="008C2C7A"/>
    <w:rsid w:val="008F09B3"/>
    <w:rsid w:val="009A259B"/>
    <w:rsid w:val="00B772DB"/>
    <w:rsid w:val="00BC1ECD"/>
    <w:rsid w:val="00D02E60"/>
    <w:rsid w:val="00D81791"/>
    <w:rsid w:val="00E505C7"/>
    <w:rsid w:val="00E75CD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2838-6289-4D59-B0FE-62B68720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11-10T14:17:00Z</dcterms:created>
  <dcterms:modified xsi:type="dcterms:W3CDTF">2021-11-11T12:26:00Z</dcterms:modified>
</cp:coreProperties>
</file>